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第十三届全国人民代表大会第一次会议关于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设立第十三届全国人民代表大会专门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委员会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8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3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13</w:t>
      </w:r>
      <w:r>
        <w:rPr>
          <w:rFonts w:hint="eastAsia" w:ascii="楷体_GB2312" w:hAnsi="Arial" w:eastAsia="楷体_GB2312" w:cs="Arial"/>
          <w:szCs w:val="32"/>
        </w:rPr>
        <w:t>日第十三届全国人民代表大会第一次会议通过）</w:t>
      </w:r>
      <w:bookmarkEnd w:id="2"/>
    </w:p>
    <w:p>
      <w:pPr>
        <w:spacing w:line="240" w:lineRule="auto"/>
        <w:ind w:firstLine="0"/>
        <w:jc w:val="both"/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根据《中华人民共和国宪法》和有关法律的规定，第十三届全国人民代表大会第一次会议决定：第十三届全国人民代表大会设立民族委员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会、宪法和法律委员会、监察和司法委员会、财政经济委员会、教育科学文化卫生委员会、外事委员会、华侨委员会、环境与资源保护委员会、农业与农村委员会、社会建设委员会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2C66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1-14T01:17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